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7513" w14:textId="1AAA4539" w:rsidR="00733753" w:rsidRPr="00734E87" w:rsidRDefault="0088655B" w:rsidP="00B0054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4E87">
        <w:rPr>
          <w:rFonts w:ascii="Times New Roman" w:hAnsi="Times New Roman" w:cs="Times New Roman"/>
          <w:sz w:val="24"/>
          <w:szCs w:val="24"/>
        </w:rPr>
        <w:t>Allegato 3</w:t>
      </w:r>
    </w:p>
    <w:p w14:paraId="15304BDF" w14:textId="656084F8" w:rsidR="009D4AB4" w:rsidRPr="00734E87" w:rsidRDefault="00733753" w:rsidP="00734E87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E87">
        <w:rPr>
          <w:rFonts w:ascii="Times New Roman" w:hAnsi="Times New Roman" w:cs="Times New Roman"/>
          <w:b/>
          <w:sz w:val="28"/>
          <w:szCs w:val="28"/>
        </w:rPr>
        <w:t xml:space="preserve">"LIBRETTO </w:t>
      </w:r>
      <w:r w:rsidR="00B0475B" w:rsidRPr="00734E87">
        <w:rPr>
          <w:rFonts w:ascii="Times New Roman" w:hAnsi="Times New Roman" w:cs="Times New Roman"/>
          <w:b/>
          <w:sz w:val="28"/>
          <w:szCs w:val="28"/>
        </w:rPr>
        <w:t xml:space="preserve">DELLE COMPETENZE DEL </w:t>
      </w:r>
      <w:r w:rsidR="00563329">
        <w:rPr>
          <w:rFonts w:ascii="Times New Roman" w:hAnsi="Times New Roman" w:cs="Times New Roman"/>
          <w:b/>
          <w:sz w:val="28"/>
          <w:szCs w:val="28"/>
        </w:rPr>
        <w:t>PERSONALE ADIBITO ALLE FUNZIONI DI CUI ALL’ARTICOLO 1, COMMA 1, LETT. A), C) E D)</w:t>
      </w:r>
      <w:r w:rsidR="00B4675A" w:rsidRPr="0073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75B" w:rsidRPr="00734E87">
        <w:rPr>
          <w:rFonts w:ascii="Times New Roman" w:hAnsi="Times New Roman" w:cs="Times New Roman"/>
          <w:b/>
          <w:sz w:val="28"/>
          <w:szCs w:val="28"/>
        </w:rPr>
        <w:t>DEL</w:t>
      </w:r>
      <w:r w:rsidR="00734E87">
        <w:rPr>
          <w:rFonts w:ascii="Times New Roman" w:hAnsi="Times New Roman" w:cs="Times New Roman"/>
          <w:b/>
          <w:sz w:val="28"/>
          <w:szCs w:val="28"/>
        </w:rPr>
        <w:t xml:space="preserve"> D.M</w:t>
      </w:r>
      <w:r w:rsidR="009D7E6A">
        <w:rPr>
          <w:rFonts w:ascii="Times New Roman" w:hAnsi="Times New Roman" w:cs="Times New Roman"/>
          <w:b/>
          <w:sz w:val="28"/>
          <w:szCs w:val="28"/>
        </w:rPr>
        <w:t>.</w:t>
      </w:r>
      <w:r w:rsidR="00734E87">
        <w:rPr>
          <w:rFonts w:ascii="Times New Roman" w:hAnsi="Times New Roman" w:cs="Times New Roman"/>
          <w:b/>
          <w:sz w:val="28"/>
          <w:szCs w:val="28"/>
        </w:rPr>
        <w:t xml:space="preserve"> 5 AGOSTO 2021</w:t>
      </w:r>
      <w:r w:rsidR="00B0475B" w:rsidRPr="00734E87">
        <w:rPr>
          <w:rFonts w:ascii="Times New Roman" w:hAnsi="Times New Roman" w:cs="Times New Roman"/>
          <w:b/>
          <w:sz w:val="28"/>
          <w:szCs w:val="28"/>
        </w:rPr>
        <w:t>”</w:t>
      </w:r>
    </w:p>
    <w:p w14:paraId="21395D3D" w14:textId="77777777" w:rsidR="00DA662F" w:rsidRPr="00733753" w:rsidRDefault="00DA662F" w:rsidP="00B00549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Helvetica" w:hAnsi="Helvetica" w:cs="Helvetica"/>
          <w:b/>
          <w:sz w:val="28"/>
          <w:szCs w:val="28"/>
        </w:rPr>
      </w:pPr>
    </w:p>
    <w:p w14:paraId="78DB680D" w14:textId="64F7314E" w:rsidR="009D4AB4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ME</w:t>
      </w:r>
      <w:r w:rsidR="009D4AB4">
        <w:rPr>
          <w:rFonts w:ascii="Helvetica" w:hAnsi="Helvetica" w:cs="Helvetica"/>
          <w:sz w:val="20"/>
          <w:szCs w:val="20"/>
        </w:rPr>
        <w:t>:</w:t>
      </w:r>
      <w:r w:rsidR="001F141F">
        <w:rPr>
          <w:rFonts w:ascii="Helvetica" w:hAnsi="Helvetica" w:cs="Helvetica"/>
          <w:sz w:val="20"/>
          <w:szCs w:val="20"/>
        </w:rPr>
        <w:t xml:space="preserve"> </w:t>
      </w:r>
    </w:p>
    <w:p w14:paraId="0AFE4E9F" w14:textId="7A2B59B8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GNOME:</w:t>
      </w:r>
      <w:r w:rsidR="001F141F">
        <w:rPr>
          <w:rFonts w:ascii="Helvetica" w:hAnsi="Helvetica" w:cs="Helvetica"/>
          <w:sz w:val="20"/>
          <w:szCs w:val="20"/>
        </w:rPr>
        <w:t xml:space="preserve"> </w:t>
      </w:r>
    </w:p>
    <w:p w14:paraId="56A19664" w14:textId="21D4F82A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NO DI NASCITA:</w:t>
      </w:r>
      <w:r w:rsidR="001F141F">
        <w:rPr>
          <w:rFonts w:ascii="Helvetica" w:hAnsi="Helvetica" w:cs="Helvetica"/>
          <w:sz w:val="20"/>
          <w:szCs w:val="20"/>
        </w:rPr>
        <w:t xml:space="preserve"> </w:t>
      </w:r>
    </w:p>
    <w:p w14:paraId="3AD88693" w14:textId="024134B5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.F.:</w:t>
      </w:r>
      <w:r w:rsidR="001F141F">
        <w:rPr>
          <w:rFonts w:ascii="Helvetica" w:hAnsi="Helvetica" w:cs="Helvetica"/>
          <w:sz w:val="20"/>
          <w:szCs w:val="20"/>
        </w:rPr>
        <w:t xml:space="preserve"> </w:t>
      </w:r>
    </w:p>
    <w:p w14:paraId="5DF29B6F" w14:textId="1901A6C1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ITOLO DI STUDIO</w:t>
      </w:r>
      <w:r w:rsidR="00FA6E54">
        <w:rPr>
          <w:rFonts w:ascii="Helvetica" w:hAnsi="Helvetica" w:cs="Helvetica"/>
          <w:sz w:val="20"/>
          <w:szCs w:val="20"/>
        </w:rPr>
        <w:t>:</w:t>
      </w:r>
    </w:p>
    <w:p w14:paraId="1433A3DA" w14:textId="6F66F561" w:rsidR="009D4AB4" w:rsidRDefault="00B047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NZION</w:t>
      </w:r>
      <w:r w:rsidR="0088655B">
        <w:rPr>
          <w:rFonts w:ascii="Helvetica" w:hAnsi="Helvetica" w:cs="Helvetica"/>
          <w:sz w:val="20"/>
          <w:szCs w:val="20"/>
        </w:rPr>
        <w:t>E</w:t>
      </w:r>
      <w:r w:rsidR="009D4AB4">
        <w:rPr>
          <w:rFonts w:ascii="Helvetica" w:hAnsi="Helvetica" w:cs="Helvetica"/>
          <w:sz w:val="20"/>
          <w:szCs w:val="20"/>
        </w:rPr>
        <w:t>:</w:t>
      </w:r>
      <w:r w:rsidR="00B00549">
        <w:rPr>
          <w:rFonts w:ascii="Helvetica" w:hAnsi="Helvetica" w:cs="Helvetica"/>
          <w:sz w:val="20"/>
          <w:szCs w:val="20"/>
        </w:rPr>
        <w:t xml:space="preserve"> </w:t>
      </w:r>
    </w:p>
    <w:p w14:paraId="62408CE9" w14:textId="5BE07E13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CA173" wp14:editId="4E519836">
                <wp:simplePos x="0" y="0"/>
                <wp:positionH relativeFrom="column">
                  <wp:posOffset>5128260</wp:posOffset>
                </wp:positionH>
                <wp:positionV relativeFrom="paragraph">
                  <wp:posOffset>14605</wp:posOffset>
                </wp:positionV>
                <wp:extent cx="137160" cy="129540"/>
                <wp:effectExtent l="0" t="0" r="1524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1FB0" id="Rettangolo 2" o:spid="_x0000_s1026" style="position:absolute;margin-left:403.8pt;margin-top:1.15pt;width:10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" filled="f" strokecolor="windowText" strokeweight="2pt"/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C174" wp14:editId="59D43E20">
                <wp:simplePos x="0" y="0"/>
                <wp:positionH relativeFrom="column">
                  <wp:posOffset>4418965</wp:posOffset>
                </wp:positionH>
                <wp:positionV relativeFrom="paragraph">
                  <wp:posOffset>8890</wp:posOffset>
                </wp:positionV>
                <wp:extent cx="137160" cy="129540"/>
                <wp:effectExtent l="0" t="0" r="1524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244F" id="Rettangolo 1" o:spid="_x0000_s1026" style="position:absolute;margin-left:347.95pt;margin-top:.7pt;width:10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APPLICAZIONE DELLA DISCIPLINA TRANSITORIA (ART. 8, c. 1, del D.M.): </w:t>
      </w:r>
      <w:r>
        <w:rPr>
          <w:rFonts w:ascii="Helvetica" w:hAnsi="Helvetica" w:cs="Helvetica"/>
          <w:sz w:val="20"/>
          <w:szCs w:val="20"/>
        </w:rPr>
        <w:tab/>
        <w:t xml:space="preserve">     Sì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>NO</w:t>
      </w:r>
    </w:p>
    <w:p w14:paraId="6818F058" w14:textId="07D4CC1D" w:rsidR="00271B16" w:rsidRDefault="00271B16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e è stato </w:t>
      </w:r>
      <w:r w:rsidR="00E833E5">
        <w:rPr>
          <w:rFonts w:ascii="Helvetica" w:hAnsi="Helvetica" w:cs="Helvetica"/>
          <w:sz w:val="20"/>
          <w:szCs w:val="20"/>
        </w:rPr>
        <w:t xml:space="preserve">selezionato </w:t>
      </w:r>
      <w:r>
        <w:rPr>
          <w:rFonts w:ascii="Helvetica" w:hAnsi="Helvetica" w:cs="Helvetica"/>
          <w:sz w:val="20"/>
          <w:szCs w:val="20"/>
        </w:rPr>
        <w:t>il “No”, inserire i</w:t>
      </w:r>
      <w:r w:rsidR="00A92A98">
        <w:rPr>
          <w:rFonts w:ascii="Helvetica" w:hAnsi="Helvetica" w:cs="Helvetica"/>
          <w:sz w:val="20"/>
          <w:szCs w:val="20"/>
        </w:rPr>
        <w:t xml:space="preserve"> riferimenti del corso di formazione effettuato:</w:t>
      </w:r>
    </w:p>
    <w:p w14:paraId="1C218FAE" w14:textId="2B492C61" w:rsidR="009D4AB4" w:rsidRDefault="00C76612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PBA COMPETENTE</w:t>
      </w:r>
      <w:r w:rsidR="009D4AB4">
        <w:rPr>
          <w:rFonts w:ascii="Helvetica" w:hAnsi="Helvetica" w:cs="Helvetica"/>
          <w:sz w:val="20"/>
          <w:szCs w:val="20"/>
        </w:rPr>
        <w:t xml:space="preserve">: </w:t>
      </w:r>
    </w:p>
    <w:p w14:paraId="21B0F1B7" w14:textId="59E69C79" w:rsidR="001F141F" w:rsidRPr="007B1E2E" w:rsidRDefault="008865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STABILIMENTI</w:t>
      </w:r>
      <w:r w:rsidR="00734E87">
        <w:rPr>
          <w:rFonts w:ascii="Helvetica" w:hAnsi="Helvetica" w:cs="Helvetica"/>
          <w:sz w:val="20"/>
          <w:szCs w:val="20"/>
        </w:rPr>
        <w:t xml:space="preserve"> E NUMERO DI AUTORIZZAZIONE</w:t>
      </w:r>
      <w:r>
        <w:rPr>
          <w:rFonts w:ascii="Helvetica" w:hAnsi="Helvetica" w:cs="Helvetica"/>
          <w:sz w:val="20"/>
          <w:szCs w:val="20"/>
        </w:rPr>
        <w:t xml:space="preserve">: </w:t>
      </w:r>
    </w:p>
    <w:p w14:paraId="52A82F67" w14:textId="7F0DAACA" w:rsidR="001F141F" w:rsidRDefault="0088655B" w:rsidP="001F141F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NTE:</w:t>
      </w:r>
      <w:r w:rsidR="001F141F" w:rsidRPr="001F141F">
        <w:rPr>
          <w:rFonts w:ascii="Helvetica" w:hAnsi="Helvetica" w:cs="Helvetica"/>
          <w:sz w:val="20"/>
          <w:szCs w:val="20"/>
        </w:rPr>
        <w:t xml:space="preserve"> </w:t>
      </w:r>
    </w:p>
    <w:p w14:paraId="4905F5AB" w14:textId="4A5E099C" w:rsidR="009D4AB4" w:rsidRDefault="00C76612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 w:rsidRPr="00734E87">
        <w:rPr>
          <w:rFonts w:ascii="Helvetica" w:hAnsi="Helvetica" w:cs="Helvetica"/>
          <w:sz w:val="20"/>
          <w:szCs w:val="20"/>
        </w:rPr>
        <w:t>LEGALE RAPPRESENTANTE DELL’</w:t>
      </w:r>
      <w:r w:rsidR="0088655B" w:rsidRPr="00734E87">
        <w:rPr>
          <w:rFonts w:ascii="Helvetica" w:hAnsi="Helvetica" w:cs="Helvetica"/>
          <w:sz w:val="20"/>
          <w:szCs w:val="20"/>
        </w:rPr>
        <w:t>ENTE</w:t>
      </w:r>
      <w:r w:rsidR="009D4AB4" w:rsidRPr="00734E87">
        <w:rPr>
          <w:rFonts w:ascii="Helvetica" w:hAnsi="Helvetica" w:cs="Helvetica"/>
          <w:sz w:val="20"/>
          <w:szCs w:val="20"/>
        </w:rPr>
        <w:t>:</w:t>
      </w:r>
      <w:r w:rsidR="009D4AB4">
        <w:rPr>
          <w:rFonts w:ascii="Helvetica" w:hAnsi="Helvetica" w:cs="Helvetica"/>
          <w:sz w:val="20"/>
          <w:szCs w:val="20"/>
        </w:rPr>
        <w:t xml:space="preserve"> </w:t>
      </w:r>
    </w:p>
    <w:p w14:paraId="7411AB46" w14:textId="14A373D3" w:rsidR="00B0475B" w:rsidRDefault="00B047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BA: </w:t>
      </w:r>
    </w:p>
    <w:p w14:paraId="2AD6E684" w14:textId="5D9F2A6F" w:rsidR="00B0475B" w:rsidRDefault="00B0475B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ETERINARIO DESIGNATO: </w:t>
      </w:r>
    </w:p>
    <w:p w14:paraId="04AE77BE" w14:textId="166AF556" w:rsidR="009D4AB4" w:rsidRDefault="009D4AB4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SPONSABILE DIRETTO/TUTOR:</w:t>
      </w:r>
      <w:r w:rsidR="00B00549">
        <w:rPr>
          <w:rFonts w:ascii="Helvetica" w:hAnsi="Helvetica" w:cs="Helvetica"/>
          <w:sz w:val="20"/>
          <w:szCs w:val="20"/>
        </w:rPr>
        <w:t xml:space="preserve"> </w:t>
      </w:r>
    </w:p>
    <w:p w14:paraId="20529BD7" w14:textId="4396FB1F" w:rsidR="006A0630" w:rsidRDefault="006A0630" w:rsidP="00A92A98">
      <w:pPr>
        <w:autoSpaceDE w:val="0"/>
        <w:autoSpaceDN w:val="0"/>
        <w:adjustRightInd w:val="0"/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 ESITO DEL TIROCINIO (art. 7, c. 3 del D.M. 5 agosto 2021):</w:t>
      </w:r>
    </w:p>
    <w:p w14:paraId="74EC8109" w14:textId="011E147B" w:rsidR="00B00549" w:rsidRDefault="009D4AB4" w:rsidP="00A92A98">
      <w:pPr>
        <w:spacing w:line="360" w:lineRule="auto"/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A INIZIO </w:t>
      </w:r>
      <w:r w:rsidR="00B0475B">
        <w:rPr>
          <w:rFonts w:ascii="Helvetica" w:hAnsi="Helvetica" w:cs="Helvetica"/>
          <w:sz w:val="20"/>
          <w:szCs w:val="20"/>
        </w:rPr>
        <w:t>ATTIVITA’</w:t>
      </w:r>
      <w:r w:rsidR="00B00549">
        <w:rPr>
          <w:rFonts w:ascii="Helvetica" w:hAnsi="Helvetica" w:cs="Helvetica"/>
          <w:sz w:val="20"/>
          <w:szCs w:val="20"/>
        </w:rPr>
        <w:t>:</w:t>
      </w:r>
    </w:p>
    <w:p w14:paraId="762952CA" w14:textId="2457EB17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5BE2A426" w14:textId="20C03AFF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09A3FF6A" w14:textId="738A3084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7741BD6" w14:textId="5C5C9929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676CB17A" w14:textId="4FE191A0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p w14:paraId="1B9C8E14" w14:textId="60035EC5" w:rsidR="00713376" w:rsidRPr="00980FBC" w:rsidRDefault="00713376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7C578CAC" w14:textId="6BA7E904" w:rsidR="00713376" w:rsidRDefault="00713376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4"/>
        <w:gridCol w:w="3413"/>
        <w:gridCol w:w="2890"/>
        <w:gridCol w:w="2890"/>
        <w:gridCol w:w="2890"/>
      </w:tblGrid>
      <w:tr w:rsidR="00734E87" w14:paraId="353AB45D" w14:textId="28B8C172" w:rsidTr="00734E87">
        <w:tc>
          <w:tcPr>
            <w:tcW w:w="2194" w:type="dxa"/>
          </w:tcPr>
          <w:p w14:paraId="56907BC7" w14:textId="77777777" w:rsidR="00734E87" w:rsidRDefault="00734E87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lastRenderedPageBreak/>
              <w:t>SVILUPPO PROFESSIONALE CONTINUO</w:t>
            </w:r>
          </w:p>
          <w:p w14:paraId="666FA797" w14:textId="77777777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DF113A2" w14:textId="77777777" w:rsidR="00E43FA4" w:rsidRDefault="00734E87" w:rsidP="00E43FA4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(titolo dell’evento)</w:t>
            </w:r>
          </w:p>
          <w:p w14:paraId="647D47DC" w14:textId="15BE6D39" w:rsidR="00036E45" w:rsidRPr="00734E87" w:rsidRDefault="00036E45" w:rsidP="00FA6E54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70E67BD3" w14:textId="77777777" w:rsidR="00E43FA4" w:rsidRDefault="000C49CC" w:rsidP="00E43FA4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</w:t>
            </w:r>
            <w:r w:rsidR="009D7E6A" w:rsidRPr="009D7E6A">
              <w:rPr>
                <w:rFonts w:cs="Helvetica"/>
                <w:b/>
                <w:sz w:val="24"/>
                <w:szCs w:val="24"/>
              </w:rPr>
              <w:t>(titolo dell’evento)</w:t>
            </w:r>
          </w:p>
          <w:p w14:paraId="0B27CBD1" w14:textId="51D88648" w:rsidR="00D931EA" w:rsidRDefault="00D931EA" w:rsidP="00FA6E54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4A803FC5" w14:textId="77777777" w:rsidR="00E43FA4" w:rsidRDefault="000C49CC" w:rsidP="00E43FA4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</w:t>
            </w:r>
            <w:r w:rsidR="009D7E6A" w:rsidRPr="009D7E6A">
              <w:rPr>
                <w:rFonts w:cs="Helvetica"/>
                <w:b/>
                <w:sz w:val="24"/>
                <w:szCs w:val="24"/>
              </w:rPr>
              <w:t>(titolo dell’evento)</w:t>
            </w:r>
          </w:p>
          <w:p w14:paraId="0FB0921F" w14:textId="28A3679E" w:rsidR="00D931EA" w:rsidRDefault="00D931EA" w:rsidP="00FA6E54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313102D0" w14:textId="77777777" w:rsidR="00734E87" w:rsidRDefault="000C49CC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CORSO</w:t>
            </w:r>
            <w:r w:rsidR="009D7E6A">
              <w:rPr>
                <w:rFonts w:cs="Helvetica"/>
                <w:b/>
                <w:sz w:val="24"/>
                <w:szCs w:val="24"/>
              </w:rPr>
              <w:t xml:space="preserve"> </w:t>
            </w:r>
            <w:r w:rsidR="009D7E6A" w:rsidRPr="009D7E6A">
              <w:rPr>
                <w:rFonts w:cs="Helvetica"/>
                <w:b/>
                <w:sz w:val="24"/>
                <w:szCs w:val="24"/>
              </w:rPr>
              <w:t>(titolo dell’evento)</w:t>
            </w:r>
          </w:p>
          <w:p w14:paraId="52E2074F" w14:textId="0F970F42" w:rsidR="00E43FA4" w:rsidRDefault="00E43FA4" w:rsidP="00FA6E54">
            <w:pPr>
              <w:rPr>
                <w:rFonts w:cs="Helvetica"/>
                <w:b/>
                <w:sz w:val="24"/>
                <w:szCs w:val="24"/>
              </w:rPr>
            </w:pPr>
          </w:p>
        </w:tc>
      </w:tr>
      <w:tr w:rsidR="009D7E6A" w14:paraId="3600769F" w14:textId="77777777" w:rsidTr="006730B0">
        <w:trPr>
          <w:trHeight w:val="1549"/>
        </w:trPr>
        <w:tc>
          <w:tcPr>
            <w:tcW w:w="2194" w:type="dxa"/>
          </w:tcPr>
          <w:p w14:paraId="1AD183FA" w14:textId="4A040E21" w:rsidR="009D7E6A" w:rsidRPr="009D7E6A" w:rsidRDefault="00563329" w:rsidP="00734E87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ENTE ORGANIZZA</w:t>
            </w:r>
            <w:r w:rsidR="007B1E2E">
              <w:rPr>
                <w:rFonts w:cs="Helvetica"/>
                <w:sz w:val="24"/>
                <w:szCs w:val="24"/>
              </w:rPr>
              <w:t>T</w:t>
            </w:r>
            <w:r>
              <w:rPr>
                <w:rFonts w:cs="Helvetica"/>
                <w:sz w:val="24"/>
                <w:szCs w:val="24"/>
              </w:rPr>
              <w:t>ORE</w:t>
            </w:r>
          </w:p>
          <w:p w14:paraId="0D29E137" w14:textId="5DAEED46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1AB1BAE6" w14:textId="56534D15" w:rsidR="009D7E6A" w:rsidRPr="006730B0" w:rsidRDefault="009D7E6A" w:rsidP="00036E45">
            <w:pPr>
              <w:jc w:val="left"/>
              <w:rPr>
                <w:rFonts w:cs="Helvetica"/>
                <w:bCs/>
                <w:sz w:val="24"/>
                <w:szCs w:val="24"/>
              </w:rPr>
            </w:pPr>
          </w:p>
        </w:tc>
        <w:tc>
          <w:tcPr>
            <w:tcW w:w="2890" w:type="dxa"/>
          </w:tcPr>
          <w:p w14:paraId="2F5BBAB6" w14:textId="77777777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6D169196" w14:textId="77777777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15DC0D8C" w14:textId="77777777" w:rsidR="009D7E6A" w:rsidRDefault="009D7E6A" w:rsidP="00734E87">
            <w:pPr>
              <w:ind w:left="0" w:firstLine="0"/>
              <w:rPr>
                <w:rFonts w:cs="Helvetica"/>
                <w:b/>
                <w:sz w:val="24"/>
                <w:szCs w:val="24"/>
              </w:rPr>
            </w:pPr>
          </w:p>
        </w:tc>
      </w:tr>
      <w:tr w:rsidR="00734E87" w14:paraId="45C237F1" w14:textId="5A10937C" w:rsidTr="00734E87">
        <w:tc>
          <w:tcPr>
            <w:tcW w:w="2194" w:type="dxa"/>
          </w:tcPr>
          <w:p w14:paraId="6E7FFD95" w14:textId="0820E548" w:rsidR="00734E87" w:rsidRPr="00734E87" w:rsidRDefault="00734E87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MODULO</w:t>
            </w:r>
            <w:r w:rsidR="000C49CC">
              <w:rPr>
                <w:rFonts w:cs="Helvetica"/>
                <w:sz w:val="24"/>
                <w:szCs w:val="24"/>
              </w:rPr>
              <w:t xml:space="preserve"> FREQUENTATO</w:t>
            </w:r>
          </w:p>
          <w:p w14:paraId="1409C022" w14:textId="58C090CD" w:rsidR="00734E87" w:rsidRPr="00734E87" w:rsidRDefault="00734E87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413" w:type="dxa"/>
          </w:tcPr>
          <w:p w14:paraId="551C9D0F" w14:textId="77777777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5983EEDD" w14:textId="77777777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0ACE583" w14:textId="0105E08B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8F6F069" w14:textId="5DCDF13F" w:rsidR="00734E87" w:rsidRDefault="00734E87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</w:tr>
      <w:tr w:rsidR="00563329" w14:paraId="3679292E" w14:textId="77777777" w:rsidTr="00734E87">
        <w:tc>
          <w:tcPr>
            <w:tcW w:w="2194" w:type="dxa"/>
          </w:tcPr>
          <w:p w14:paraId="0317D902" w14:textId="65C4A402" w:rsidR="00563329" w:rsidRDefault="00563329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N. DI CREDITI ACQUISITI</w:t>
            </w:r>
          </w:p>
        </w:tc>
        <w:tc>
          <w:tcPr>
            <w:tcW w:w="3413" w:type="dxa"/>
          </w:tcPr>
          <w:p w14:paraId="44ECC2D8" w14:textId="77777777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9FBBD40" w14:textId="77777777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5998167E" w14:textId="0A69E2D5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3AA3BC3C" w14:textId="77777777" w:rsidR="00563329" w:rsidRDefault="00563329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</w:tr>
      <w:tr w:rsidR="001254A4" w14:paraId="6FF6EBC3" w14:textId="77777777" w:rsidTr="00734E87">
        <w:tc>
          <w:tcPr>
            <w:tcW w:w="2194" w:type="dxa"/>
          </w:tcPr>
          <w:p w14:paraId="4B6698A9" w14:textId="77777777" w:rsidR="001254A4" w:rsidRDefault="001254A4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DATA</w:t>
            </w:r>
          </w:p>
          <w:p w14:paraId="48157431" w14:textId="61F9E8D8" w:rsidR="001254A4" w:rsidRDefault="001254A4" w:rsidP="00713376">
            <w:pPr>
              <w:ind w:left="0" w:firstLine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3413" w:type="dxa"/>
          </w:tcPr>
          <w:p w14:paraId="7A174407" w14:textId="6E2E89D0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6999C4A4" w14:textId="4944C461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4B19AA68" w14:textId="0B229898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  <w:tc>
          <w:tcPr>
            <w:tcW w:w="2890" w:type="dxa"/>
          </w:tcPr>
          <w:p w14:paraId="32AB4806" w14:textId="54C0FFCF" w:rsidR="001254A4" w:rsidRDefault="001254A4" w:rsidP="00713376">
            <w:pPr>
              <w:ind w:left="0" w:firstLine="0"/>
              <w:rPr>
                <w:rFonts w:ascii="Helvetica" w:hAnsi="Helvetica" w:cs="Helvetica"/>
                <w:color w:val="FF0000"/>
                <w:sz w:val="20"/>
                <w:szCs w:val="20"/>
              </w:rPr>
            </w:pPr>
          </w:p>
        </w:tc>
      </w:tr>
    </w:tbl>
    <w:p w14:paraId="1ED95BEC" w14:textId="23A32B2D" w:rsidR="00734E87" w:rsidRDefault="00734E87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2A8DAA0E" w14:textId="77777777" w:rsidR="00C50431" w:rsidRPr="00980FBC" w:rsidRDefault="00C50431" w:rsidP="00713376">
      <w:pPr>
        <w:ind w:left="0" w:firstLine="0"/>
        <w:rPr>
          <w:rFonts w:ascii="Helvetica" w:hAnsi="Helvetica" w:cs="Helvetica"/>
          <w:color w:val="FF0000"/>
          <w:sz w:val="20"/>
          <w:szCs w:val="20"/>
        </w:rPr>
      </w:pPr>
    </w:p>
    <w:p w14:paraId="6D5032FF" w14:textId="48ED0ADF" w:rsidR="00713376" w:rsidRDefault="00C76612" w:rsidP="00713376">
      <w:pPr>
        <w:ind w:left="0" w:firstLine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TTIVITA’ FORMATIVE ULTERIORI RISPETTO AL D.M. 5 AGOSTO 2021 </w:t>
      </w:r>
    </w:p>
    <w:p w14:paraId="21D609B0" w14:textId="77777777" w:rsidR="00713376" w:rsidRDefault="00713376" w:rsidP="00713376">
      <w:pPr>
        <w:ind w:left="0" w:firstLine="0"/>
        <w:rPr>
          <w:rFonts w:ascii="Helvetica" w:hAnsi="Helvetica" w:cs="Helvetic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1"/>
        <w:gridCol w:w="3271"/>
        <w:gridCol w:w="3273"/>
      </w:tblGrid>
      <w:tr w:rsidR="00C76612" w:rsidRPr="00F12F15" w14:paraId="28021EE2" w14:textId="68474F99" w:rsidTr="003B7D9C">
        <w:trPr>
          <w:trHeight w:val="1003"/>
        </w:trPr>
        <w:tc>
          <w:tcPr>
            <w:tcW w:w="3271" w:type="dxa"/>
          </w:tcPr>
          <w:p w14:paraId="01324A2A" w14:textId="7F1D9840" w:rsidR="00C76612" w:rsidRPr="00F12F15" w:rsidRDefault="00C76612" w:rsidP="00E97E16">
            <w:pPr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bookmarkStart w:id="0" w:name="_Hlk94608984"/>
          </w:p>
        </w:tc>
        <w:tc>
          <w:tcPr>
            <w:tcW w:w="3271" w:type="dxa"/>
          </w:tcPr>
          <w:p w14:paraId="0A5FD848" w14:textId="3F61A2D3" w:rsidR="00C76612" w:rsidRPr="00F12F15" w:rsidRDefault="00C76612" w:rsidP="00E97E16">
            <w:pPr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F12F15">
              <w:rPr>
                <w:b/>
              </w:rPr>
              <w:t xml:space="preserve">FORMAZIONE </w:t>
            </w:r>
          </w:p>
        </w:tc>
        <w:tc>
          <w:tcPr>
            <w:tcW w:w="3273" w:type="dxa"/>
          </w:tcPr>
          <w:p w14:paraId="4A25D250" w14:textId="77777777" w:rsidR="00C76612" w:rsidRPr="00F12F15" w:rsidRDefault="00C76612" w:rsidP="00E97E16">
            <w:pPr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F12F15">
              <w:rPr>
                <w:b/>
              </w:rPr>
              <w:t>COMPETENZE ACQUISITE</w:t>
            </w:r>
          </w:p>
        </w:tc>
      </w:tr>
      <w:tr w:rsidR="00C76612" w14:paraId="72A03337" w14:textId="406BAB13" w:rsidTr="003B7D9C">
        <w:trPr>
          <w:trHeight w:val="489"/>
        </w:trPr>
        <w:tc>
          <w:tcPr>
            <w:tcW w:w="3271" w:type="dxa"/>
          </w:tcPr>
          <w:p w14:paraId="74678A15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CONTENUTO</w:t>
            </w:r>
          </w:p>
        </w:tc>
        <w:tc>
          <w:tcPr>
            <w:tcW w:w="3271" w:type="dxa"/>
          </w:tcPr>
          <w:p w14:paraId="1FB5DF26" w14:textId="1C8E5E01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5585371D" w14:textId="48D0A0E4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2473D6B1" w14:textId="6A817E29" w:rsidTr="003B7D9C">
        <w:trPr>
          <w:trHeight w:val="489"/>
        </w:trPr>
        <w:tc>
          <w:tcPr>
            <w:tcW w:w="3271" w:type="dxa"/>
          </w:tcPr>
          <w:p w14:paraId="06D9C377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TUTOR/DOCENTE</w:t>
            </w:r>
          </w:p>
        </w:tc>
        <w:tc>
          <w:tcPr>
            <w:tcW w:w="3271" w:type="dxa"/>
          </w:tcPr>
          <w:p w14:paraId="1E218E4B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7214D672" w14:textId="06B92532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3840FD37" w14:textId="00861A2D" w:rsidTr="003B7D9C">
        <w:trPr>
          <w:trHeight w:val="489"/>
        </w:trPr>
        <w:tc>
          <w:tcPr>
            <w:tcW w:w="3271" w:type="dxa"/>
          </w:tcPr>
          <w:p w14:paraId="0B0000C5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DATA EROGAZIONE</w:t>
            </w:r>
          </w:p>
        </w:tc>
        <w:tc>
          <w:tcPr>
            <w:tcW w:w="3271" w:type="dxa"/>
          </w:tcPr>
          <w:p w14:paraId="6436A5FF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667BD902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00580C05" w14:textId="25C69896" w:rsidTr="009D7E6A">
        <w:trPr>
          <w:trHeight w:val="437"/>
        </w:trPr>
        <w:tc>
          <w:tcPr>
            <w:tcW w:w="3271" w:type="dxa"/>
          </w:tcPr>
          <w:p w14:paraId="303EF881" w14:textId="1CB8FD12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DATA VERIFICA (ESITO)</w:t>
            </w:r>
          </w:p>
        </w:tc>
        <w:tc>
          <w:tcPr>
            <w:tcW w:w="3271" w:type="dxa"/>
          </w:tcPr>
          <w:p w14:paraId="210D51E5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253BC096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43C59FC3" w14:textId="5F0A79FC" w:rsidTr="003B7D9C">
        <w:trPr>
          <w:trHeight w:val="489"/>
        </w:trPr>
        <w:tc>
          <w:tcPr>
            <w:tcW w:w="3271" w:type="dxa"/>
          </w:tcPr>
          <w:p w14:paraId="4CD1C0E8" w14:textId="0B92DC1F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FIRMA DEL RBA</w:t>
            </w:r>
          </w:p>
        </w:tc>
        <w:tc>
          <w:tcPr>
            <w:tcW w:w="3271" w:type="dxa"/>
          </w:tcPr>
          <w:p w14:paraId="77C05123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2C57EA56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313D4FB3" w14:textId="77777777" w:rsidTr="003B7D9C">
        <w:trPr>
          <w:trHeight w:val="489"/>
        </w:trPr>
        <w:tc>
          <w:tcPr>
            <w:tcW w:w="3271" w:type="dxa"/>
          </w:tcPr>
          <w:p w14:paraId="7E3305D6" w14:textId="60E603C1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lastRenderedPageBreak/>
              <w:t>EVENTUALE FIRMA DEL TUTOR</w:t>
            </w:r>
          </w:p>
        </w:tc>
        <w:tc>
          <w:tcPr>
            <w:tcW w:w="3271" w:type="dxa"/>
          </w:tcPr>
          <w:p w14:paraId="0673D084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0A4585A7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C76612" w14:paraId="4DA09BAD" w14:textId="226045DF" w:rsidTr="001254A4">
        <w:trPr>
          <w:trHeight w:val="416"/>
        </w:trPr>
        <w:tc>
          <w:tcPr>
            <w:tcW w:w="3271" w:type="dxa"/>
          </w:tcPr>
          <w:p w14:paraId="0F8ED05D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  <w:r>
              <w:t>FIRMA DEL LAVORATORE</w:t>
            </w:r>
          </w:p>
        </w:tc>
        <w:tc>
          <w:tcPr>
            <w:tcW w:w="3271" w:type="dxa"/>
          </w:tcPr>
          <w:p w14:paraId="3E066A41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273" w:type="dxa"/>
          </w:tcPr>
          <w:p w14:paraId="5BF7D483" w14:textId="77777777" w:rsidR="00C76612" w:rsidRDefault="00C76612" w:rsidP="00E97E16">
            <w:pPr>
              <w:autoSpaceDE w:val="0"/>
              <w:autoSpaceDN w:val="0"/>
              <w:adjustRightInd w:val="0"/>
              <w:ind w:left="0" w:firstLine="0"/>
            </w:pPr>
          </w:p>
        </w:tc>
      </w:tr>
      <w:bookmarkEnd w:id="0"/>
    </w:tbl>
    <w:p w14:paraId="25811FE1" w14:textId="2514CE67" w:rsidR="004F72EC" w:rsidRDefault="004F72EC" w:rsidP="00563329">
      <w:pPr>
        <w:autoSpaceDE w:val="0"/>
        <w:autoSpaceDN w:val="0"/>
        <w:adjustRightInd w:val="0"/>
        <w:ind w:left="0" w:firstLine="0"/>
      </w:pPr>
    </w:p>
    <w:sectPr w:rsidR="004F72EC" w:rsidSect="00733753">
      <w:footerReference w:type="default" r:id="rId7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48B0" w14:textId="77777777" w:rsidR="00CE7EA4" w:rsidRDefault="00CE7EA4" w:rsidP="00B00549">
      <w:r>
        <w:separator/>
      </w:r>
    </w:p>
  </w:endnote>
  <w:endnote w:type="continuationSeparator" w:id="0">
    <w:p w14:paraId="4396CB2F" w14:textId="77777777" w:rsidR="00CE7EA4" w:rsidRDefault="00CE7EA4" w:rsidP="00B0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78719"/>
      <w:docPartObj>
        <w:docPartGallery w:val="Page Numbers (Bottom of Page)"/>
        <w:docPartUnique/>
      </w:docPartObj>
    </w:sdtPr>
    <w:sdtEndPr/>
    <w:sdtContent>
      <w:p w14:paraId="125B0C46" w14:textId="77777777" w:rsidR="00B00549" w:rsidRDefault="00EB05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5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F288DC" w14:textId="77777777" w:rsidR="00B00549" w:rsidRDefault="00B00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755A" w14:textId="77777777" w:rsidR="00CE7EA4" w:rsidRDefault="00CE7EA4" w:rsidP="00B00549">
      <w:r>
        <w:separator/>
      </w:r>
    </w:p>
  </w:footnote>
  <w:footnote w:type="continuationSeparator" w:id="0">
    <w:p w14:paraId="7D3C937A" w14:textId="77777777" w:rsidR="00CE7EA4" w:rsidRDefault="00CE7EA4" w:rsidP="00B00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F4"/>
    <w:rsid w:val="000163BE"/>
    <w:rsid w:val="00036E45"/>
    <w:rsid w:val="000C49CC"/>
    <w:rsid w:val="000E7062"/>
    <w:rsid w:val="001254A4"/>
    <w:rsid w:val="001372C4"/>
    <w:rsid w:val="001566AF"/>
    <w:rsid w:val="001F141F"/>
    <w:rsid w:val="0021150D"/>
    <w:rsid w:val="00253C66"/>
    <w:rsid w:val="00271B16"/>
    <w:rsid w:val="00363E70"/>
    <w:rsid w:val="003768A0"/>
    <w:rsid w:val="003A1C35"/>
    <w:rsid w:val="003B7D9C"/>
    <w:rsid w:val="004029F4"/>
    <w:rsid w:val="00402B53"/>
    <w:rsid w:val="00476993"/>
    <w:rsid w:val="004F72EC"/>
    <w:rsid w:val="00516DA8"/>
    <w:rsid w:val="00563329"/>
    <w:rsid w:val="00577F96"/>
    <w:rsid w:val="00587D12"/>
    <w:rsid w:val="006730B0"/>
    <w:rsid w:val="006A0630"/>
    <w:rsid w:val="00700606"/>
    <w:rsid w:val="00713376"/>
    <w:rsid w:val="00733753"/>
    <w:rsid w:val="00734E87"/>
    <w:rsid w:val="0076017F"/>
    <w:rsid w:val="007B1E2E"/>
    <w:rsid w:val="007B31FD"/>
    <w:rsid w:val="00803244"/>
    <w:rsid w:val="0088655B"/>
    <w:rsid w:val="008D66DE"/>
    <w:rsid w:val="00980FBC"/>
    <w:rsid w:val="009B2EC2"/>
    <w:rsid w:val="009C5BDB"/>
    <w:rsid w:val="009D4AB4"/>
    <w:rsid w:val="009D7E6A"/>
    <w:rsid w:val="009F21D6"/>
    <w:rsid w:val="00A4387E"/>
    <w:rsid w:val="00A92A98"/>
    <w:rsid w:val="00AD3BF6"/>
    <w:rsid w:val="00B00549"/>
    <w:rsid w:val="00B0475B"/>
    <w:rsid w:val="00B4675A"/>
    <w:rsid w:val="00B87687"/>
    <w:rsid w:val="00BF2AE8"/>
    <w:rsid w:val="00C50431"/>
    <w:rsid w:val="00C76612"/>
    <w:rsid w:val="00CE2219"/>
    <w:rsid w:val="00CE7EA4"/>
    <w:rsid w:val="00D3480D"/>
    <w:rsid w:val="00D931EA"/>
    <w:rsid w:val="00DA662F"/>
    <w:rsid w:val="00DB48B3"/>
    <w:rsid w:val="00DC2D5E"/>
    <w:rsid w:val="00E43FA4"/>
    <w:rsid w:val="00E833E5"/>
    <w:rsid w:val="00E93569"/>
    <w:rsid w:val="00EB0500"/>
    <w:rsid w:val="00EC0CF0"/>
    <w:rsid w:val="00F041D9"/>
    <w:rsid w:val="00F12F15"/>
    <w:rsid w:val="00F3346D"/>
    <w:rsid w:val="00F8560E"/>
    <w:rsid w:val="00F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220E"/>
  <w15:docId w15:val="{8DFD1878-69DF-44F1-A8BC-BCF2D38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2EC"/>
  </w:style>
  <w:style w:type="paragraph" w:styleId="Titolo1">
    <w:name w:val="heading 1"/>
    <w:basedOn w:val="Normale"/>
    <w:next w:val="Normale"/>
    <w:link w:val="Titolo1Carattere"/>
    <w:uiPriority w:val="9"/>
    <w:qFormat/>
    <w:rsid w:val="00036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4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005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0549"/>
  </w:style>
  <w:style w:type="paragraph" w:styleId="Pidipagina">
    <w:name w:val="footer"/>
    <w:basedOn w:val="Normale"/>
    <w:link w:val="PidipaginaCarattere"/>
    <w:uiPriority w:val="99"/>
    <w:unhideWhenUsed/>
    <w:rsid w:val="00B005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549"/>
  </w:style>
  <w:style w:type="paragraph" w:styleId="Nessunaspaziatura">
    <w:name w:val="No Spacing"/>
    <w:uiPriority w:val="1"/>
    <w:qFormat/>
    <w:rsid w:val="00036E45"/>
  </w:style>
  <w:style w:type="character" w:customStyle="1" w:styleId="Titolo1Carattere">
    <w:name w:val="Titolo 1 Carattere"/>
    <w:basedOn w:val="Carpredefinitoparagrafo"/>
    <w:link w:val="Titolo1"/>
    <w:uiPriority w:val="9"/>
    <w:rsid w:val="00036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FCDB-52BB-4967-B814-60120344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.P.B.A</cp:lastModifiedBy>
  <cp:revision>7</cp:revision>
  <cp:lastPrinted>2016-10-05T10:15:00Z</cp:lastPrinted>
  <dcterms:created xsi:type="dcterms:W3CDTF">2022-03-03T16:19:00Z</dcterms:created>
  <dcterms:modified xsi:type="dcterms:W3CDTF">2022-06-16T13:22:00Z</dcterms:modified>
</cp:coreProperties>
</file>